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5A4" w:rsidRDefault="00A245A4" w:rsidP="00F24D2F"/>
    <w:p w:rsidR="00E51D8C" w:rsidRDefault="00E51D8C" w:rsidP="00F24D2F"/>
    <w:p w:rsidR="00E51D8C" w:rsidRDefault="00E51D8C" w:rsidP="00F24D2F"/>
    <w:p w:rsidR="00E51D8C" w:rsidRDefault="00E51D8C" w:rsidP="00F24D2F"/>
    <w:p w:rsidR="00E51D8C" w:rsidRDefault="00E51D8C" w:rsidP="00F24D2F"/>
    <w:p w:rsidR="00E51D8C" w:rsidRDefault="00E51D8C" w:rsidP="00F24D2F"/>
    <w:p w:rsidR="00E51D8C" w:rsidRDefault="00E51D8C" w:rsidP="00F24D2F">
      <w:pPr>
        <w:rPr>
          <w:sz w:val="24"/>
          <w:szCs w:val="24"/>
        </w:rPr>
      </w:pPr>
    </w:p>
    <w:p w:rsidR="00E51D8C" w:rsidRDefault="00E51D8C" w:rsidP="00F24D2F">
      <w:pPr>
        <w:rPr>
          <w:sz w:val="24"/>
          <w:szCs w:val="24"/>
        </w:rPr>
      </w:pPr>
    </w:p>
    <w:p w:rsidR="00E51D8C" w:rsidRDefault="00E51D8C" w:rsidP="00F24D2F">
      <w:pPr>
        <w:rPr>
          <w:sz w:val="24"/>
          <w:szCs w:val="24"/>
        </w:rPr>
      </w:pPr>
    </w:p>
    <w:p w:rsidR="00E51D8C" w:rsidRDefault="00E51D8C" w:rsidP="00F24D2F">
      <w:pPr>
        <w:rPr>
          <w:sz w:val="24"/>
          <w:szCs w:val="24"/>
        </w:rPr>
      </w:pPr>
      <w:r>
        <w:rPr>
          <w:sz w:val="24"/>
          <w:szCs w:val="24"/>
        </w:rPr>
        <w:t>Dear Business Owner/General Manger,</w:t>
      </w:r>
    </w:p>
    <w:p w:rsidR="00E51D8C" w:rsidRDefault="00E51D8C" w:rsidP="00F24D2F">
      <w:pPr>
        <w:rPr>
          <w:sz w:val="24"/>
          <w:szCs w:val="24"/>
        </w:rPr>
      </w:pPr>
    </w:p>
    <w:p w:rsidR="00E51D8C" w:rsidRDefault="00E51D8C" w:rsidP="00F24D2F">
      <w:pPr>
        <w:rPr>
          <w:sz w:val="24"/>
          <w:szCs w:val="24"/>
        </w:rPr>
      </w:pPr>
    </w:p>
    <w:p w:rsidR="00E51D8C" w:rsidRDefault="00E51D8C" w:rsidP="00F24D2F">
      <w:pPr>
        <w:rPr>
          <w:sz w:val="24"/>
          <w:szCs w:val="24"/>
        </w:rPr>
      </w:pPr>
    </w:p>
    <w:p w:rsidR="00E51D8C" w:rsidRDefault="00E51D8C" w:rsidP="00F24D2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dLine</w:t>
      </w:r>
      <w:proofErr w:type="spellEnd"/>
      <w:r>
        <w:rPr>
          <w:sz w:val="24"/>
          <w:szCs w:val="24"/>
        </w:rPr>
        <w:t xml:space="preserve"> Speed Shine is proud to offer a fleet discount program as well as discounted detail services to local companies.  These programs allow businesses to sign up for discounted car washes and</w:t>
      </w:r>
      <w:r w:rsidR="00E00016">
        <w:rPr>
          <w:sz w:val="24"/>
          <w:szCs w:val="24"/>
        </w:rPr>
        <w:t>/or</w:t>
      </w:r>
      <w:r>
        <w:rPr>
          <w:sz w:val="24"/>
          <w:szCs w:val="24"/>
        </w:rPr>
        <w:t xml:space="preserve"> savings on detail services.  </w:t>
      </w:r>
    </w:p>
    <w:p w:rsidR="00E51D8C" w:rsidRDefault="00E51D8C" w:rsidP="00F24D2F">
      <w:pPr>
        <w:rPr>
          <w:sz w:val="24"/>
          <w:szCs w:val="24"/>
        </w:rPr>
      </w:pPr>
    </w:p>
    <w:p w:rsidR="00E51D8C" w:rsidRDefault="00E51D8C" w:rsidP="00F24D2F">
      <w:pPr>
        <w:rPr>
          <w:sz w:val="24"/>
          <w:szCs w:val="24"/>
        </w:rPr>
      </w:pPr>
      <w:r>
        <w:rPr>
          <w:sz w:val="24"/>
          <w:szCs w:val="24"/>
        </w:rPr>
        <w:t>For companies enrolling in our Fleet Car Wash Program</w:t>
      </w:r>
      <w:r w:rsidR="00E00016">
        <w:rPr>
          <w:sz w:val="24"/>
          <w:szCs w:val="24"/>
        </w:rPr>
        <w:t xml:space="preserve">, </w:t>
      </w:r>
      <w:proofErr w:type="spellStart"/>
      <w:r w:rsidR="00E00016">
        <w:rPr>
          <w:sz w:val="24"/>
          <w:szCs w:val="24"/>
        </w:rPr>
        <w:t>RedLine</w:t>
      </w:r>
      <w:proofErr w:type="spellEnd"/>
      <w:r w:rsidR="00E00016">
        <w:rPr>
          <w:sz w:val="24"/>
          <w:szCs w:val="24"/>
        </w:rPr>
        <w:t xml:space="preserve"> Speed Shine extends a 25% discount on all </w:t>
      </w:r>
      <w:r w:rsidR="005E26DD">
        <w:rPr>
          <w:sz w:val="24"/>
          <w:szCs w:val="24"/>
        </w:rPr>
        <w:t xml:space="preserve">automatic </w:t>
      </w:r>
      <w:r w:rsidR="00E00016">
        <w:rPr>
          <w:sz w:val="24"/>
          <w:szCs w:val="24"/>
        </w:rPr>
        <w:t>washes</w:t>
      </w:r>
      <w:r w:rsidR="005E26DD">
        <w:rPr>
          <w:sz w:val="24"/>
          <w:szCs w:val="24"/>
        </w:rPr>
        <w:t xml:space="preserve"> and a 20% discount on all self-service bay washes</w:t>
      </w:r>
      <w:r w:rsidR="00E00016">
        <w:rPr>
          <w:sz w:val="24"/>
          <w:szCs w:val="24"/>
        </w:rPr>
        <w:t xml:space="preserve">.  These memberships work at all 3 locations (N. Atherton, Shiloh Road, and our newest location, South Atherton) and for both the Full Service Soft Touch Wash as well as the 24 Hour Touch Free Wash.  </w:t>
      </w:r>
    </w:p>
    <w:p w:rsidR="00E00016" w:rsidRDefault="00E00016" w:rsidP="00F24D2F">
      <w:pPr>
        <w:rPr>
          <w:sz w:val="24"/>
          <w:szCs w:val="24"/>
        </w:rPr>
      </w:pPr>
    </w:p>
    <w:p w:rsidR="00E00016" w:rsidRDefault="00E00016" w:rsidP="00F24D2F">
      <w:pPr>
        <w:rPr>
          <w:sz w:val="24"/>
          <w:szCs w:val="24"/>
        </w:rPr>
      </w:pPr>
      <w:r>
        <w:rPr>
          <w:sz w:val="24"/>
          <w:szCs w:val="24"/>
        </w:rPr>
        <w:t xml:space="preserve">For companies enrolling in our Detail Program, </w:t>
      </w:r>
      <w:proofErr w:type="spellStart"/>
      <w:r>
        <w:rPr>
          <w:sz w:val="24"/>
          <w:szCs w:val="24"/>
        </w:rPr>
        <w:t>RedLine</w:t>
      </w:r>
      <w:proofErr w:type="spellEnd"/>
      <w:r>
        <w:rPr>
          <w:sz w:val="24"/>
          <w:szCs w:val="24"/>
        </w:rPr>
        <w:t xml:space="preserve"> Speed Shine extends a 15% discount on our Premium Detailing Services.  This program is for businesses with company vehicles and/or car dealerships detailing used vehicles.  For your convenience</w:t>
      </w:r>
      <w:r w:rsidR="00D86558">
        <w:rPr>
          <w:sz w:val="24"/>
          <w:szCs w:val="24"/>
        </w:rPr>
        <w:t>,</w:t>
      </w:r>
      <w:r>
        <w:rPr>
          <w:sz w:val="24"/>
          <w:szCs w:val="24"/>
        </w:rPr>
        <w:t xml:space="preserve"> we </w:t>
      </w:r>
      <w:r w:rsidR="00D86558">
        <w:rPr>
          <w:sz w:val="24"/>
          <w:szCs w:val="24"/>
        </w:rPr>
        <w:t xml:space="preserve">extend the offer to pick up the vehicle and bring it back after service.  </w:t>
      </w:r>
    </w:p>
    <w:p w:rsidR="00E00016" w:rsidRDefault="00E00016" w:rsidP="00F24D2F">
      <w:pPr>
        <w:rPr>
          <w:sz w:val="24"/>
          <w:szCs w:val="24"/>
        </w:rPr>
      </w:pPr>
    </w:p>
    <w:p w:rsidR="00E00016" w:rsidRDefault="00E00016" w:rsidP="00F24D2F">
      <w:pPr>
        <w:rPr>
          <w:sz w:val="24"/>
          <w:szCs w:val="24"/>
        </w:rPr>
      </w:pPr>
      <w:r>
        <w:rPr>
          <w:sz w:val="24"/>
          <w:szCs w:val="24"/>
        </w:rPr>
        <w:t>I would be happy to discuss either of these programs further.  Please feel free to contact me with any questions.  Thank you for your consideration.</w:t>
      </w:r>
    </w:p>
    <w:p w:rsidR="00E00016" w:rsidRDefault="00E00016" w:rsidP="00F24D2F">
      <w:pPr>
        <w:rPr>
          <w:sz w:val="24"/>
          <w:szCs w:val="24"/>
        </w:rPr>
      </w:pPr>
    </w:p>
    <w:p w:rsidR="00E00016" w:rsidRDefault="00E00016" w:rsidP="00F24D2F">
      <w:pPr>
        <w:rPr>
          <w:sz w:val="24"/>
          <w:szCs w:val="24"/>
        </w:rPr>
      </w:pPr>
    </w:p>
    <w:p w:rsidR="00E00016" w:rsidRDefault="00E00016" w:rsidP="00F24D2F">
      <w:pPr>
        <w:rPr>
          <w:sz w:val="24"/>
          <w:szCs w:val="24"/>
        </w:rPr>
      </w:pPr>
    </w:p>
    <w:p w:rsidR="00E00016" w:rsidRDefault="00E00016" w:rsidP="00F24D2F">
      <w:pPr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E00016" w:rsidRDefault="00E00016" w:rsidP="00F24D2F">
      <w:pPr>
        <w:rPr>
          <w:sz w:val="24"/>
          <w:szCs w:val="24"/>
        </w:rPr>
      </w:pPr>
    </w:p>
    <w:p w:rsidR="00E00016" w:rsidRDefault="00E00016" w:rsidP="00F24D2F">
      <w:pPr>
        <w:rPr>
          <w:sz w:val="24"/>
          <w:szCs w:val="24"/>
        </w:rPr>
      </w:pPr>
    </w:p>
    <w:p w:rsidR="00E00016" w:rsidRDefault="00E00016" w:rsidP="00F24D2F">
      <w:pPr>
        <w:rPr>
          <w:sz w:val="24"/>
          <w:szCs w:val="24"/>
        </w:rPr>
      </w:pPr>
    </w:p>
    <w:p w:rsidR="00E00016" w:rsidRDefault="00E00016" w:rsidP="00F24D2F">
      <w:pPr>
        <w:rPr>
          <w:sz w:val="24"/>
          <w:szCs w:val="24"/>
        </w:rPr>
      </w:pPr>
      <w:r>
        <w:rPr>
          <w:sz w:val="24"/>
          <w:szCs w:val="24"/>
        </w:rPr>
        <w:t xml:space="preserve">Julieann </w:t>
      </w:r>
      <w:r w:rsidR="00792545">
        <w:rPr>
          <w:sz w:val="24"/>
          <w:szCs w:val="24"/>
        </w:rPr>
        <w:t>Reed</w:t>
      </w:r>
      <w:bookmarkStart w:id="0" w:name="_GoBack"/>
      <w:bookmarkEnd w:id="0"/>
    </w:p>
    <w:p w:rsidR="00E00016" w:rsidRDefault="007B657E" w:rsidP="00F24D2F">
      <w:pPr>
        <w:rPr>
          <w:sz w:val="24"/>
          <w:szCs w:val="24"/>
        </w:rPr>
      </w:pPr>
      <w:r>
        <w:rPr>
          <w:sz w:val="24"/>
          <w:szCs w:val="24"/>
        </w:rPr>
        <w:t>General Manager</w:t>
      </w:r>
    </w:p>
    <w:p w:rsidR="00E00016" w:rsidRPr="00E51D8C" w:rsidRDefault="00E00016" w:rsidP="00F24D2F">
      <w:pPr>
        <w:rPr>
          <w:sz w:val="24"/>
          <w:szCs w:val="24"/>
        </w:rPr>
      </w:pPr>
    </w:p>
    <w:sectPr w:rsidR="00E00016" w:rsidRPr="00E51D8C" w:rsidSect="00A245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9BC" w:rsidRDefault="004229BC">
      <w:r>
        <w:separator/>
      </w:r>
    </w:p>
  </w:endnote>
  <w:endnote w:type="continuationSeparator" w:id="0">
    <w:p w:rsidR="004229BC" w:rsidRDefault="0042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75" w:rsidRDefault="00FD25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54" w:rsidRDefault="007E04F6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764E5C">
      <w:rPr>
        <w:noProof/>
      </w:rPr>
      <w:t>2</w:t>
    </w:r>
    <w:r>
      <w:rPr>
        <w:noProof/>
      </w:rPr>
      <w:fldChar w:fldCharType="end"/>
    </w:r>
  </w:p>
  <w:p w:rsidR="00584D54" w:rsidRDefault="00584D5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75" w:rsidRDefault="00FD25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9BC" w:rsidRDefault="004229BC">
      <w:r>
        <w:separator/>
      </w:r>
    </w:p>
  </w:footnote>
  <w:footnote w:type="continuationSeparator" w:id="0">
    <w:p w:rsidR="004229BC" w:rsidRDefault="00422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75" w:rsidRDefault="00FD25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75" w:rsidRDefault="00FD25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OutsideTable-Header"/>
      <w:tblW w:w="0" w:type="auto"/>
      <w:tblLook w:val="04A0" w:firstRow="1" w:lastRow="0" w:firstColumn="1" w:lastColumn="0" w:noHBand="0" w:noVBand="1"/>
    </w:tblPr>
    <w:tblGrid>
      <w:gridCol w:w="10944"/>
    </w:tblGrid>
    <w:tr w:rsidR="00584D54">
      <w:tc>
        <w:tcPr>
          <w:tcW w:w="11016" w:type="dxa"/>
        </w:tcPr>
        <w:p w:rsidR="00584D54" w:rsidRDefault="00584D54">
          <w:pPr>
            <w:pStyle w:val="NoSpaceBetween"/>
          </w:pPr>
        </w:p>
        <w:tbl>
          <w:tblPr>
            <w:tblStyle w:val="BorderTable-Header"/>
            <w:tblW w:w="0" w:type="auto"/>
            <w:tblLook w:val="04A0" w:firstRow="1" w:lastRow="0" w:firstColumn="1" w:lastColumn="0" w:noHBand="0" w:noVBand="1"/>
          </w:tblPr>
          <w:tblGrid>
            <w:gridCol w:w="10771"/>
          </w:tblGrid>
          <w:tr w:rsidR="00584D54">
            <w:tc>
              <w:tcPr>
                <w:tcW w:w="10771" w:type="dxa"/>
              </w:tcPr>
              <w:p w:rsidR="00584D54" w:rsidRDefault="00584D54">
                <w:pPr>
                  <w:pStyle w:val="NoSpaceBetween"/>
                </w:pPr>
              </w:p>
              <w:tbl>
                <w:tblPr>
                  <w:tblStyle w:val="CenterTable-Header"/>
                  <w:tblW w:w="5000" w:type="pct"/>
                  <w:tblLook w:val="0600" w:firstRow="0" w:lastRow="0" w:firstColumn="0" w:lastColumn="0" w:noHBand="1" w:noVBand="1"/>
                </w:tblPr>
                <w:tblGrid>
                  <w:gridCol w:w="4593"/>
                  <w:gridCol w:w="6014"/>
                </w:tblGrid>
                <w:tr w:rsidR="00584D54">
                  <w:tc>
                    <w:tcPr>
                      <w:tcW w:w="2165" w:type="pct"/>
                    </w:tcPr>
                    <w:p w:rsidR="00584D54" w:rsidRDefault="00584D54" w:rsidP="00A245A4">
                      <w:pPr>
                        <w:pStyle w:val="Header-Left"/>
                        <w:tabs>
                          <w:tab w:val="left" w:pos="1406"/>
                        </w:tabs>
                      </w:pPr>
                      <w:r>
                        <w:rPr>
                          <w:noProof/>
                        </w:rPr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100330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1714500" cy="762000"/>
                            <wp:effectExtent l="19050" t="0" r="0" b="0"/>
                            <wp:wrapNone/>
                            <wp:docPr id="1" name="Picture 1" descr="RedLine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dLine_logo.jp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4500" cy="76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anchor>
                        </w:drawing>
                      </w:r>
                      <w:r>
                        <w:tab/>
                      </w:r>
                    </w:p>
                  </w:tc>
                  <w:tc>
                    <w:tcPr>
                      <w:tcW w:w="2835" w:type="pct"/>
                    </w:tcPr>
                    <w:p w:rsidR="00584D54" w:rsidRDefault="00584D54" w:rsidP="00764E5C">
                      <w:pPr>
                        <w:pStyle w:val="Header-Right"/>
                      </w:pPr>
                      <w:r>
                        <w:t>2108 N. Atherton Street</w:t>
                      </w:r>
                      <w:r>
                        <w:br/>
                        <w:t>State College, PA 16803</w:t>
                      </w:r>
                      <w:r>
                        <w:br/>
                        <w:t>Phone: 814-238-4622  Fax: 814-238-3182</w:t>
                      </w:r>
                      <w:r>
                        <w:br/>
                        <w:t xml:space="preserve">E-Mail: </w:t>
                      </w:r>
                      <w:r w:rsidR="00FD2575">
                        <w:t>Julieann@Redlinespeedshine.com</w:t>
                      </w:r>
                      <w:r>
                        <w:br/>
                        <w:t>Web: www.redlinespeedshine.com</w:t>
                      </w:r>
                    </w:p>
                  </w:tc>
                </w:tr>
              </w:tbl>
              <w:p w:rsidR="00584D54" w:rsidRDefault="00584D54">
                <w:pPr>
                  <w:pStyle w:val="NoSpaceBetween"/>
                </w:pPr>
              </w:p>
            </w:tc>
          </w:tr>
        </w:tbl>
        <w:p w:rsidR="00584D54" w:rsidRDefault="00584D54">
          <w:pPr>
            <w:pStyle w:val="NoSpaceBetween"/>
          </w:pPr>
        </w:p>
      </w:tc>
    </w:tr>
  </w:tbl>
  <w:p w:rsidR="00584D54" w:rsidRDefault="00584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6EC5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CA4BC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4F8C3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9C20F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C44A5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0012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C6D7B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5EE1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721A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A6D6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E6B86"/>
    <w:rsid w:val="000345DC"/>
    <w:rsid w:val="00086D87"/>
    <w:rsid w:val="00087E29"/>
    <w:rsid w:val="000C13A2"/>
    <w:rsid w:val="001E22F5"/>
    <w:rsid w:val="001F1A4D"/>
    <w:rsid w:val="001F5461"/>
    <w:rsid w:val="00234CFA"/>
    <w:rsid w:val="00276C9C"/>
    <w:rsid w:val="002B4089"/>
    <w:rsid w:val="002C2063"/>
    <w:rsid w:val="002C22DE"/>
    <w:rsid w:val="002C7CCA"/>
    <w:rsid w:val="002F1538"/>
    <w:rsid w:val="003274A0"/>
    <w:rsid w:val="003355B4"/>
    <w:rsid w:val="003A42DC"/>
    <w:rsid w:val="003E31A7"/>
    <w:rsid w:val="003E6A42"/>
    <w:rsid w:val="00417382"/>
    <w:rsid w:val="004229BC"/>
    <w:rsid w:val="0042303E"/>
    <w:rsid w:val="00427843"/>
    <w:rsid w:val="00481E3C"/>
    <w:rsid w:val="00534320"/>
    <w:rsid w:val="00573D25"/>
    <w:rsid w:val="00584D54"/>
    <w:rsid w:val="005E26DD"/>
    <w:rsid w:val="00613E36"/>
    <w:rsid w:val="0066423C"/>
    <w:rsid w:val="00673840"/>
    <w:rsid w:val="006B71D7"/>
    <w:rsid w:val="006C13DC"/>
    <w:rsid w:val="00742CB5"/>
    <w:rsid w:val="00764E5C"/>
    <w:rsid w:val="00783BAC"/>
    <w:rsid w:val="00792545"/>
    <w:rsid w:val="007A441F"/>
    <w:rsid w:val="007B657E"/>
    <w:rsid w:val="007C19AD"/>
    <w:rsid w:val="007E04F6"/>
    <w:rsid w:val="009D7316"/>
    <w:rsid w:val="009E6B86"/>
    <w:rsid w:val="00A245A4"/>
    <w:rsid w:val="00A67494"/>
    <w:rsid w:val="00A74FBE"/>
    <w:rsid w:val="00AB7B73"/>
    <w:rsid w:val="00B85252"/>
    <w:rsid w:val="00C53932"/>
    <w:rsid w:val="00C96678"/>
    <w:rsid w:val="00CB6C90"/>
    <w:rsid w:val="00CC2E6B"/>
    <w:rsid w:val="00CC338D"/>
    <w:rsid w:val="00D216E8"/>
    <w:rsid w:val="00D76B06"/>
    <w:rsid w:val="00D81BBE"/>
    <w:rsid w:val="00D86558"/>
    <w:rsid w:val="00E00016"/>
    <w:rsid w:val="00E05190"/>
    <w:rsid w:val="00E3250E"/>
    <w:rsid w:val="00E51D8C"/>
    <w:rsid w:val="00E55735"/>
    <w:rsid w:val="00EB3F74"/>
    <w:rsid w:val="00EE4F76"/>
    <w:rsid w:val="00F105EC"/>
    <w:rsid w:val="00F24D2F"/>
    <w:rsid w:val="00F843C9"/>
    <w:rsid w:val="00F84B93"/>
    <w:rsid w:val="00FD2575"/>
    <w:rsid w:val="00FD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D20E0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AD20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D20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D20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20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20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D20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D20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D20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D20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20E0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AD20E0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AD20E0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AD20E0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AD20E0"/>
    <w:pPr>
      <w:spacing w:before="400" w:after="400"/>
      <w:ind w:left="216"/>
    </w:pPr>
    <w:rPr>
      <w:rFonts w:asciiTheme="majorHAnsi" w:eastAsiaTheme="majorEastAsia" w:hAnsiTheme="majorHAnsi"/>
      <w:color w:val="4B5A60" w:themeColor="text2"/>
      <w:sz w:val="40"/>
    </w:rPr>
  </w:style>
  <w:style w:type="paragraph" w:customStyle="1" w:styleId="Header-Right">
    <w:name w:val="Header-Right"/>
    <w:basedOn w:val="Normal"/>
    <w:rsid w:val="00AD20E0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table" w:customStyle="1" w:styleId="BodyTable">
    <w:name w:val="Body Table"/>
    <w:basedOn w:val="TableNormal"/>
    <w:rsid w:val="00AD20E0"/>
    <w:tblPr>
      <w:tblCellMar>
        <w:left w:w="72" w:type="dxa"/>
        <w:right w:w="72" w:type="dxa"/>
      </w:tblCellMar>
    </w:tblPr>
  </w:style>
  <w:style w:type="paragraph" w:customStyle="1" w:styleId="TableText">
    <w:name w:val="Table Text"/>
    <w:basedOn w:val="BodyText"/>
    <w:rsid w:val="00AD20E0"/>
    <w:rPr>
      <w:sz w:val="18"/>
    </w:rPr>
  </w:style>
  <w:style w:type="paragraph" w:styleId="BodyText">
    <w:name w:val="Body Text"/>
    <w:basedOn w:val="Normal"/>
    <w:link w:val="BodyTextChar"/>
    <w:rsid w:val="00AD20E0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D20E0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BodyText"/>
    <w:rsid w:val="00AD20E0"/>
    <w:rPr>
      <w:color w:val="7C8F97" w:themeColor="accent1"/>
    </w:rPr>
  </w:style>
  <w:style w:type="paragraph" w:customStyle="1" w:styleId="SpaceBetween">
    <w:name w:val="Space Between"/>
    <w:basedOn w:val="Normal"/>
    <w:rsid w:val="00AD20E0"/>
    <w:pPr>
      <w:spacing w:before="300"/>
      <w:ind w:left="72"/>
    </w:pPr>
    <w:rPr>
      <w:color w:val="7C8F97" w:themeColor="accent1"/>
    </w:rPr>
  </w:style>
  <w:style w:type="paragraph" w:customStyle="1" w:styleId="DocumentHeading">
    <w:name w:val="Document Heading"/>
    <w:basedOn w:val="Normal"/>
    <w:rsid w:val="00AD20E0"/>
    <w:pPr>
      <w:spacing w:before="200" w:after="200"/>
      <w:jc w:val="right"/>
    </w:pPr>
    <w:rPr>
      <w:color w:val="7C8F97" w:themeColor="accent1"/>
      <w:sz w:val="72"/>
      <w:szCs w:val="72"/>
    </w:rPr>
  </w:style>
  <w:style w:type="table" w:customStyle="1" w:styleId="HostTable-Borderless">
    <w:name w:val="Host Table - Borderless"/>
    <w:basedOn w:val="TableNormal"/>
    <w:rsid w:val="00AD20E0"/>
    <w:tblPr>
      <w:tblCellMar>
        <w:left w:w="0" w:type="dxa"/>
        <w:right w:w="0" w:type="dxa"/>
      </w:tblCellMar>
    </w:tblPr>
  </w:style>
  <w:style w:type="table" w:customStyle="1" w:styleId="InvoiceTable">
    <w:name w:val="Invoice Table"/>
    <w:basedOn w:val="TableNormal"/>
    <w:rsid w:val="00AD20E0"/>
    <w:tblPr>
      <w:tblInd w:w="72" w:type="dxa"/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  <w:insideH w:val="single" w:sz="4" w:space="0" w:color="D1D0C8" w:themeColor="background2"/>
        <w:insideV w:val="single" w:sz="4" w:space="0" w:color="D1D0C8" w:themeColor="background2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rsid w:val="00AD20E0"/>
    <w:pPr>
      <w:spacing w:before="60" w:after="60"/>
      <w:jc w:val="center"/>
    </w:pPr>
    <w:rPr>
      <w:sz w:val="18"/>
      <w:szCs w:val="20"/>
    </w:rPr>
  </w:style>
  <w:style w:type="paragraph" w:customStyle="1" w:styleId="TableHeadingRight">
    <w:name w:val="Table Heading Right"/>
    <w:basedOn w:val="Normal"/>
    <w:rsid w:val="00AD20E0"/>
    <w:pPr>
      <w:spacing w:before="60" w:after="60"/>
      <w:jc w:val="right"/>
    </w:pPr>
    <w:rPr>
      <w:sz w:val="18"/>
      <w:szCs w:val="20"/>
    </w:rPr>
  </w:style>
  <w:style w:type="paragraph" w:customStyle="1" w:styleId="TableHeadingSmall">
    <w:name w:val="Table Heading Small"/>
    <w:basedOn w:val="Normal"/>
    <w:rsid w:val="00AD20E0"/>
    <w:pPr>
      <w:spacing w:before="20" w:after="20"/>
    </w:pPr>
    <w:rPr>
      <w:sz w:val="16"/>
      <w:szCs w:val="16"/>
    </w:rPr>
  </w:style>
  <w:style w:type="paragraph" w:customStyle="1" w:styleId="TableTextCenter">
    <w:name w:val="Table Text Center"/>
    <w:basedOn w:val="BodyText"/>
    <w:rsid w:val="00AD20E0"/>
    <w:pPr>
      <w:spacing w:before="40" w:after="40"/>
      <w:jc w:val="center"/>
    </w:pPr>
    <w:rPr>
      <w:sz w:val="18"/>
    </w:rPr>
  </w:style>
  <w:style w:type="paragraph" w:customStyle="1" w:styleId="TableTextRight">
    <w:name w:val="Table Text Right"/>
    <w:basedOn w:val="BodyText"/>
    <w:rsid w:val="00AD20E0"/>
    <w:pPr>
      <w:spacing w:before="40" w:after="40"/>
      <w:ind w:right="180"/>
      <w:jc w:val="right"/>
    </w:pPr>
    <w:rPr>
      <w:sz w:val="18"/>
    </w:rPr>
  </w:style>
  <w:style w:type="table" w:customStyle="1" w:styleId="OutsideTable-Header">
    <w:name w:val="Outside Table - Header"/>
    <w:basedOn w:val="TableNormal"/>
    <w:rsid w:val="00AD20E0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AD20E0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AD20E0"/>
    <w:tblPr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AD20E0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AD2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20E0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AD20E0"/>
  </w:style>
  <w:style w:type="paragraph" w:styleId="BlockText">
    <w:name w:val="Block Text"/>
    <w:basedOn w:val="Normal"/>
    <w:semiHidden/>
    <w:unhideWhenUsed/>
    <w:rsid w:val="00AD20E0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AD20E0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AD20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D20E0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AD20E0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D20E0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D20E0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AD20E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AD20E0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AD20E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D20E0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AD20E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D20E0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AD20E0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AD20E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D20E0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AD20E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0E0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2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20E0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AD20E0"/>
  </w:style>
  <w:style w:type="character" w:customStyle="1" w:styleId="DateChar">
    <w:name w:val="Date Char"/>
    <w:basedOn w:val="DefaultParagraphFont"/>
    <w:link w:val="Date"/>
    <w:semiHidden/>
    <w:rsid w:val="00AD20E0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AD20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AD20E0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AD20E0"/>
  </w:style>
  <w:style w:type="character" w:customStyle="1" w:styleId="E-mailSignatureChar">
    <w:name w:val="E-mail Signature Char"/>
    <w:basedOn w:val="DefaultParagraphFont"/>
    <w:link w:val="E-mailSignature"/>
    <w:semiHidden/>
    <w:rsid w:val="00AD20E0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AD20E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D20E0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AD20E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AD20E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AD20E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D20E0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D20E0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AD20E0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D20E0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AD20E0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AD20E0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AD20E0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AD20E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AD20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AD20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AD20E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D20E0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AD20E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D20E0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AD20E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AD20E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AD20E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AD20E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AD20E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AD20E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AD20E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AD20E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AD20E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AD20E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AD20E0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AD20E0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AD20E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AD20E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AD20E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AD20E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AD20E0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AD20E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AD20E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AD20E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AD20E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AD20E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AD20E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AD20E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AD20E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AD20E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AD20E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AD20E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AD20E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AD20E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AD20E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AD20E0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AD20E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AD20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AD20E0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AD20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D20E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AD20E0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AD20E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AD20E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AD20E0"/>
  </w:style>
  <w:style w:type="character" w:customStyle="1" w:styleId="NoteHeadingChar">
    <w:name w:val="Note Heading Char"/>
    <w:basedOn w:val="DefaultParagraphFont"/>
    <w:link w:val="NoteHeading"/>
    <w:semiHidden/>
    <w:rsid w:val="00AD20E0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AD20E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D20E0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AD20E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AD20E0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AD20E0"/>
  </w:style>
  <w:style w:type="character" w:customStyle="1" w:styleId="SalutationChar">
    <w:name w:val="Salutation Char"/>
    <w:basedOn w:val="DefaultParagraphFont"/>
    <w:link w:val="Salutation"/>
    <w:semiHidden/>
    <w:rsid w:val="00AD20E0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AD20E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D20E0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AD20E0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D20E0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AD20E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AD20E0"/>
  </w:style>
  <w:style w:type="paragraph" w:styleId="Title">
    <w:name w:val="Title"/>
    <w:basedOn w:val="Normal"/>
    <w:next w:val="Normal"/>
    <w:link w:val="TitleChar"/>
    <w:qFormat/>
    <w:rsid w:val="00AD20E0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D20E0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AD20E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AD20E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AD20E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AD20E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AD20E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AD20E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AD20E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AD20E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AD20E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AD20E0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AD20E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D20E0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AD20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D20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D20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20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20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D20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D20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D20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D20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20E0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AD20E0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AD20E0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AD20E0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AD20E0"/>
    <w:pPr>
      <w:spacing w:before="400" w:after="400"/>
      <w:ind w:left="216"/>
    </w:pPr>
    <w:rPr>
      <w:rFonts w:asciiTheme="majorHAnsi" w:eastAsiaTheme="majorEastAsia" w:hAnsiTheme="majorHAnsi"/>
      <w:color w:val="4B5A60" w:themeColor="text2"/>
      <w:sz w:val="40"/>
    </w:rPr>
  </w:style>
  <w:style w:type="paragraph" w:customStyle="1" w:styleId="Header-Right">
    <w:name w:val="Header-Right"/>
    <w:basedOn w:val="Normal"/>
    <w:rsid w:val="00AD20E0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table" w:customStyle="1" w:styleId="BodyTable">
    <w:name w:val="Body Table"/>
    <w:basedOn w:val="TableNormal"/>
    <w:rsid w:val="00AD20E0"/>
    <w:tblPr>
      <w:tblCellMar>
        <w:left w:w="72" w:type="dxa"/>
        <w:right w:w="72" w:type="dxa"/>
      </w:tblCellMar>
    </w:tblPr>
  </w:style>
  <w:style w:type="paragraph" w:customStyle="1" w:styleId="TableText">
    <w:name w:val="Table Text"/>
    <w:basedOn w:val="BodyText"/>
    <w:rsid w:val="00AD20E0"/>
    <w:rPr>
      <w:sz w:val="18"/>
    </w:rPr>
  </w:style>
  <w:style w:type="paragraph" w:styleId="BodyText">
    <w:name w:val="Body Text"/>
    <w:basedOn w:val="Normal"/>
    <w:link w:val="BodyTextChar"/>
    <w:rsid w:val="00AD20E0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D20E0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BodyText"/>
    <w:rsid w:val="00AD20E0"/>
    <w:rPr>
      <w:color w:val="7C8F97" w:themeColor="accent1"/>
    </w:rPr>
  </w:style>
  <w:style w:type="paragraph" w:customStyle="1" w:styleId="SpaceBetween">
    <w:name w:val="Space Between"/>
    <w:basedOn w:val="Normal"/>
    <w:rsid w:val="00AD20E0"/>
    <w:pPr>
      <w:spacing w:before="300"/>
      <w:ind w:left="72"/>
    </w:pPr>
    <w:rPr>
      <w:color w:val="7C8F97" w:themeColor="accent1"/>
    </w:rPr>
  </w:style>
  <w:style w:type="paragraph" w:customStyle="1" w:styleId="DocumentHeading">
    <w:name w:val="Document Heading"/>
    <w:basedOn w:val="Normal"/>
    <w:rsid w:val="00AD20E0"/>
    <w:pPr>
      <w:spacing w:before="200" w:after="200"/>
      <w:jc w:val="right"/>
    </w:pPr>
    <w:rPr>
      <w:color w:val="7C8F97" w:themeColor="accent1"/>
      <w:sz w:val="72"/>
      <w:szCs w:val="72"/>
    </w:rPr>
  </w:style>
  <w:style w:type="table" w:customStyle="1" w:styleId="HostTable-Borderless">
    <w:name w:val="Host Table - Borderless"/>
    <w:basedOn w:val="TableNormal"/>
    <w:rsid w:val="00AD20E0"/>
    <w:tblPr>
      <w:tblCellMar>
        <w:left w:w="0" w:type="dxa"/>
        <w:right w:w="0" w:type="dxa"/>
      </w:tblCellMar>
    </w:tblPr>
  </w:style>
  <w:style w:type="table" w:customStyle="1" w:styleId="InvoiceTable">
    <w:name w:val="Invoice Table"/>
    <w:basedOn w:val="TableNormal"/>
    <w:rsid w:val="00AD20E0"/>
    <w:tblPr>
      <w:tblInd w:w="72" w:type="dxa"/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  <w:insideH w:val="single" w:sz="4" w:space="0" w:color="D1D0C8" w:themeColor="background2"/>
        <w:insideV w:val="single" w:sz="4" w:space="0" w:color="D1D0C8" w:themeColor="background2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rsid w:val="00AD20E0"/>
    <w:pPr>
      <w:spacing w:before="60" w:after="60"/>
      <w:jc w:val="center"/>
    </w:pPr>
    <w:rPr>
      <w:sz w:val="18"/>
      <w:szCs w:val="20"/>
    </w:rPr>
  </w:style>
  <w:style w:type="paragraph" w:customStyle="1" w:styleId="TableHeadingRight">
    <w:name w:val="Table Heading Right"/>
    <w:basedOn w:val="Normal"/>
    <w:rsid w:val="00AD20E0"/>
    <w:pPr>
      <w:spacing w:before="60" w:after="60"/>
      <w:jc w:val="right"/>
    </w:pPr>
    <w:rPr>
      <w:sz w:val="18"/>
      <w:szCs w:val="20"/>
    </w:rPr>
  </w:style>
  <w:style w:type="paragraph" w:customStyle="1" w:styleId="TableHeadingSmall">
    <w:name w:val="Table Heading Small"/>
    <w:basedOn w:val="Normal"/>
    <w:rsid w:val="00AD20E0"/>
    <w:pPr>
      <w:spacing w:before="20" w:after="20"/>
    </w:pPr>
    <w:rPr>
      <w:sz w:val="16"/>
      <w:szCs w:val="16"/>
    </w:rPr>
  </w:style>
  <w:style w:type="paragraph" w:customStyle="1" w:styleId="TableTextCenter">
    <w:name w:val="Table Text Center"/>
    <w:basedOn w:val="BodyText"/>
    <w:rsid w:val="00AD20E0"/>
    <w:pPr>
      <w:spacing w:before="40" w:after="40"/>
      <w:jc w:val="center"/>
    </w:pPr>
    <w:rPr>
      <w:sz w:val="18"/>
    </w:rPr>
  </w:style>
  <w:style w:type="paragraph" w:customStyle="1" w:styleId="TableTextRight">
    <w:name w:val="Table Text Right"/>
    <w:basedOn w:val="BodyText"/>
    <w:rsid w:val="00AD20E0"/>
    <w:pPr>
      <w:spacing w:before="40" w:after="40"/>
      <w:ind w:right="180"/>
      <w:jc w:val="right"/>
    </w:pPr>
    <w:rPr>
      <w:sz w:val="18"/>
    </w:rPr>
  </w:style>
  <w:style w:type="table" w:customStyle="1" w:styleId="OutsideTable-Header">
    <w:name w:val="Outside Table - Header"/>
    <w:basedOn w:val="TableNormal"/>
    <w:rsid w:val="00AD20E0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AD20E0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AD20E0"/>
    <w:tblPr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AD20E0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AD2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20E0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AD20E0"/>
  </w:style>
  <w:style w:type="paragraph" w:styleId="BlockText">
    <w:name w:val="Block Text"/>
    <w:basedOn w:val="Normal"/>
    <w:semiHidden/>
    <w:unhideWhenUsed/>
    <w:rsid w:val="00AD20E0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AD20E0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AD20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D20E0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AD20E0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D20E0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D20E0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AD20E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AD20E0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AD20E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D20E0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AD20E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D20E0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AD20E0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AD20E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D20E0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AD20E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0E0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2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20E0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AD20E0"/>
  </w:style>
  <w:style w:type="character" w:customStyle="1" w:styleId="DateChar">
    <w:name w:val="Date Char"/>
    <w:basedOn w:val="DefaultParagraphFont"/>
    <w:link w:val="Date"/>
    <w:semiHidden/>
    <w:rsid w:val="00AD20E0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AD20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AD20E0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AD20E0"/>
  </w:style>
  <w:style w:type="character" w:customStyle="1" w:styleId="E-mailSignatureChar">
    <w:name w:val="E-mail Signature Char"/>
    <w:basedOn w:val="DefaultParagraphFont"/>
    <w:link w:val="E-mailSignature"/>
    <w:semiHidden/>
    <w:rsid w:val="00AD20E0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AD20E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D20E0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AD20E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AD20E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AD20E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D20E0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D20E0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AD20E0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D20E0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AD20E0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AD20E0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AD20E0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AD20E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AD20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AD20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AD20E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D20E0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AD20E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D20E0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AD20E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AD20E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AD20E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AD20E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AD20E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AD20E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AD20E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AD20E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AD20E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AD20E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AD20E0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AD20E0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AD20E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AD20E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AD20E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AD20E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AD20E0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AD20E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AD20E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AD20E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AD20E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AD20E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AD20E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AD20E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AD20E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AD20E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AD20E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AD20E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AD20E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AD20E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AD20E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AD20E0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AD20E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AD20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AD20E0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AD20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D20E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AD20E0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AD20E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AD20E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AD20E0"/>
  </w:style>
  <w:style w:type="character" w:customStyle="1" w:styleId="NoteHeadingChar">
    <w:name w:val="Note Heading Char"/>
    <w:basedOn w:val="DefaultParagraphFont"/>
    <w:link w:val="NoteHeading"/>
    <w:semiHidden/>
    <w:rsid w:val="00AD20E0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AD20E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D20E0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AD20E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AD20E0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AD20E0"/>
  </w:style>
  <w:style w:type="character" w:customStyle="1" w:styleId="SalutationChar">
    <w:name w:val="Salutation Char"/>
    <w:basedOn w:val="DefaultParagraphFont"/>
    <w:link w:val="Salutation"/>
    <w:semiHidden/>
    <w:rsid w:val="00AD20E0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AD20E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D20E0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AD20E0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D20E0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AD20E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AD20E0"/>
  </w:style>
  <w:style w:type="paragraph" w:styleId="Title">
    <w:name w:val="Title"/>
    <w:basedOn w:val="Normal"/>
    <w:next w:val="Normal"/>
    <w:link w:val="TitleChar"/>
    <w:qFormat/>
    <w:rsid w:val="00AD20E0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D20E0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AD20E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AD20E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AD20E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AD20E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AD20E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AD20E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AD20E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AD20E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AD20E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AD20E0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AD20E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79B5-4866-4E8D-9CE7-62C5105C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ravine</dc:creator>
  <cp:lastModifiedBy>Julieann</cp:lastModifiedBy>
  <cp:revision>4</cp:revision>
  <cp:lastPrinted>2011-03-23T15:36:00Z</cp:lastPrinted>
  <dcterms:created xsi:type="dcterms:W3CDTF">2013-08-15T14:17:00Z</dcterms:created>
  <dcterms:modified xsi:type="dcterms:W3CDTF">2016-01-11T20:00:00Z</dcterms:modified>
</cp:coreProperties>
</file>